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l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onj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9.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rgstraße 3, Neustadt an der Weinstraß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31945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